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359D0">
        <w:rPr>
          <w:b/>
          <w:bCs/>
        </w:rPr>
        <w:t>90</w:t>
      </w:r>
      <w:r w:rsidR="006D327E" w:rsidRPr="00BB26CF">
        <w:rPr>
          <w:b/>
          <w:bCs/>
        </w:rPr>
        <w:t>/202</w:t>
      </w:r>
      <w:r w:rsidR="000F4354" w:rsidRPr="004C45C8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0B54C7">
        <w:rPr>
          <w:b/>
          <w:bCs/>
        </w:rPr>
        <w:t xml:space="preserve">                         </w:t>
      </w:r>
      <w:r w:rsidR="00AA4CD1" w:rsidRPr="00B17ECA">
        <w:rPr>
          <w:b/>
          <w:bCs/>
        </w:rPr>
        <w:t>«</w:t>
      </w:r>
      <w:r w:rsidR="00F175F6">
        <w:rPr>
          <w:b/>
          <w:bCs/>
        </w:rPr>
        <w:t>1</w:t>
      </w:r>
      <w:r w:rsidR="000B54C7">
        <w:rPr>
          <w:b/>
          <w:bCs/>
        </w:rPr>
        <w:t>5</w:t>
      </w:r>
      <w:r w:rsidR="00AA4CD1" w:rsidRPr="00B17ECA">
        <w:rPr>
          <w:b/>
          <w:bCs/>
        </w:rPr>
        <w:t xml:space="preserve">» </w:t>
      </w:r>
      <w:r w:rsidR="000B54C7">
        <w:rPr>
          <w:b/>
          <w:bCs/>
        </w:rPr>
        <w:t>сентяб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0F4354">
        <w:rPr>
          <w:b/>
          <w:bCs/>
        </w:rPr>
        <w:t>3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D359D0" w:rsidRPr="00D359D0">
        <w:t>Трубы стальные с антикоррозийным покрытием мелких диаметров</w:t>
      </w:r>
      <w:r w:rsidRPr="006D327E">
        <w:t>,</w:t>
      </w:r>
      <w:r w:rsidR="00DC027D">
        <w:rPr>
          <w:bCs/>
          <w:color w:val="000000"/>
          <w:spacing w:val="-2"/>
        </w:rPr>
        <w:t xml:space="preserve"> подробно </w:t>
      </w:r>
      <w:r w:rsidRPr="006D327E">
        <w:rPr>
          <w:bCs/>
          <w:color w:val="000000"/>
          <w:spacing w:val="-2"/>
        </w:rPr>
        <w:t xml:space="preserve">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75F6">
        <w:rPr>
          <w:b/>
        </w:rPr>
        <w:t>1</w:t>
      </w:r>
      <w:r w:rsidR="000B54C7">
        <w:rPr>
          <w:b/>
        </w:rPr>
        <w:t>5</w:t>
      </w:r>
      <w:r w:rsidR="00AA4CD1" w:rsidRPr="006D327E">
        <w:rPr>
          <w:b/>
        </w:rPr>
        <w:t xml:space="preserve">» </w:t>
      </w:r>
      <w:r w:rsidR="000B54C7">
        <w:rPr>
          <w:b/>
        </w:rPr>
        <w:t>сентяб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0F4354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3028A2">
        <w:rPr>
          <w:b/>
        </w:rPr>
        <w:t>1</w:t>
      </w:r>
      <w:r w:rsidR="000B54C7">
        <w:rPr>
          <w:b/>
        </w:rPr>
        <w:t>2</w:t>
      </w:r>
      <w:r w:rsidR="003028A2">
        <w:rPr>
          <w:b/>
        </w:rPr>
        <w:t xml:space="preserve">» </w:t>
      </w:r>
      <w:r w:rsidR="000B54C7">
        <w:rPr>
          <w:b/>
        </w:rPr>
        <w:t>октябр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0F4354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359D0">
        <w:rPr>
          <w:bCs/>
        </w:rPr>
        <w:t>90</w:t>
      </w:r>
      <w:r w:rsidR="00E84A08">
        <w:rPr>
          <w:bCs/>
        </w:rPr>
        <w:t>/202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0B54C7" w:rsidRPr="006D327E">
        <w:rPr>
          <w:b/>
        </w:rPr>
        <w:t>с «</w:t>
      </w:r>
      <w:r w:rsidR="000B54C7">
        <w:rPr>
          <w:b/>
        </w:rPr>
        <w:t>15</w:t>
      </w:r>
      <w:r w:rsidR="000B54C7" w:rsidRPr="006D327E">
        <w:rPr>
          <w:b/>
        </w:rPr>
        <w:t xml:space="preserve">» </w:t>
      </w:r>
      <w:r w:rsidR="000B54C7">
        <w:rPr>
          <w:b/>
        </w:rPr>
        <w:t>сентября</w:t>
      </w:r>
      <w:r w:rsidR="000B54C7" w:rsidRPr="006D327E">
        <w:rPr>
          <w:b/>
          <w:bCs/>
        </w:rPr>
        <w:t xml:space="preserve"> 202</w:t>
      </w:r>
      <w:r w:rsidR="000B54C7">
        <w:rPr>
          <w:b/>
          <w:bCs/>
        </w:rPr>
        <w:t>3</w:t>
      </w:r>
      <w:r w:rsidR="000B54C7" w:rsidRPr="006D327E">
        <w:rPr>
          <w:b/>
        </w:rPr>
        <w:t xml:space="preserve"> г. по «</w:t>
      </w:r>
      <w:r w:rsidR="000B54C7">
        <w:rPr>
          <w:b/>
        </w:rPr>
        <w:t>12» октября</w:t>
      </w:r>
      <w:r w:rsidR="000B54C7" w:rsidRPr="006D327E">
        <w:rPr>
          <w:b/>
        </w:rPr>
        <w:t xml:space="preserve"> 202</w:t>
      </w:r>
      <w:r w:rsidR="000B54C7">
        <w:rPr>
          <w:b/>
        </w:rPr>
        <w:t>3</w:t>
      </w:r>
      <w:r w:rsidR="000B54C7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</w:t>
      </w:r>
      <w:bookmarkStart w:id="0" w:name="_GoBack"/>
      <w:bookmarkEnd w:id="0"/>
      <w:r>
        <w:rPr>
          <w:b/>
        </w:rPr>
        <w:t>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65C54"/>
    <w:rsid w:val="00070BA2"/>
    <w:rsid w:val="00075580"/>
    <w:rsid w:val="000842C4"/>
    <w:rsid w:val="00085D98"/>
    <w:rsid w:val="00085F93"/>
    <w:rsid w:val="000916C8"/>
    <w:rsid w:val="0009356D"/>
    <w:rsid w:val="0009445F"/>
    <w:rsid w:val="000948ED"/>
    <w:rsid w:val="00096DE1"/>
    <w:rsid w:val="000A1F4F"/>
    <w:rsid w:val="000A4D44"/>
    <w:rsid w:val="000A678D"/>
    <w:rsid w:val="000A7527"/>
    <w:rsid w:val="000B0D3D"/>
    <w:rsid w:val="000B104A"/>
    <w:rsid w:val="000B54C7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2EB5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E2BB6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44E9C"/>
    <w:rsid w:val="00251766"/>
    <w:rsid w:val="00252EBF"/>
    <w:rsid w:val="002547C6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7E6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28A2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77E28"/>
    <w:rsid w:val="00386DE4"/>
    <w:rsid w:val="003A29B4"/>
    <w:rsid w:val="003A29CF"/>
    <w:rsid w:val="003A43AB"/>
    <w:rsid w:val="003A453D"/>
    <w:rsid w:val="003A48C5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589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51A"/>
    <w:rsid w:val="00710C9A"/>
    <w:rsid w:val="00713475"/>
    <w:rsid w:val="00715118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11CC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023B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07A4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089"/>
    <w:rsid w:val="009D6335"/>
    <w:rsid w:val="009D67F0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1883"/>
    <w:rsid w:val="00AB2C24"/>
    <w:rsid w:val="00AB2C61"/>
    <w:rsid w:val="00AB5066"/>
    <w:rsid w:val="00AB546F"/>
    <w:rsid w:val="00AB6FD0"/>
    <w:rsid w:val="00AB7434"/>
    <w:rsid w:val="00AC3220"/>
    <w:rsid w:val="00AC62E0"/>
    <w:rsid w:val="00AD71DE"/>
    <w:rsid w:val="00AD791E"/>
    <w:rsid w:val="00AD79CA"/>
    <w:rsid w:val="00AE293C"/>
    <w:rsid w:val="00AE4B52"/>
    <w:rsid w:val="00AF0689"/>
    <w:rsid w:val="00AF6836"/>
    <w:rsid w:val="00B02393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2267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4811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311F"/>
    <w:rsid w:val="00C24D4E"/>
    <w:rsid w:val="00C26D1A"/>
    <w:rsid w:val="00C273CE"/>
    <w:rsid w:val="00C3607B"/>
    <w:rsid w:val="00C41E12"/>
    <w:rsid w:val="00C46CC5"/>
    <w:rsid w:val="00C5235E"/>
    <w:rsid w:val="00C53771"/>
    <w:rsid w:val="00C53CD1"/>
    <w:rsid w:val="00C55887"/>
    <w:rsid w:val="00C63284"/>
    <w:rsid w:val="00C673A1"/>
    <w:rsid w:val="00C75C09"/>
    <w:rsid w:val="00C76FEB"/>
    <w:rsid w:val="00C776AE"/>
    <w:rsid w:val="00C8367B"/>
    <w:rsid w:val="00C840C9"/>
    <w:rsid w:val="00C86026"/>
    <w:rsid w:val="00C92113"/>
    <w:rsid w:val="00C939DB"/>
    <w:rsid w:val="00C94525"/>
    <w:rsid w:val="00C9786B"/>
    <w:rsid w:val="00CA2829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59D0"/>
    <w:rsid w:val="00D36D02"/>
    <w:rsid w:val="00D3749C"/>
    <w:rsid w:val="00D37BF2"/>
    <w:rsid w:val="00D44CDE"/>
    <w:rsid w:val="00D478BA"/>
    <w:rsid w:val="00D53A2C"/>
    <w:rsid w:val="00D620A1"/>
    <w:rsid w:val="00D635A4"/>
    <w:rsid w:val="00D66EBF"/>
    <w:rsid w:val="00D67DC8"/>
    <w:rsid w:val="00D70D68"/>
    <w:rsid w:val="00D720E2"/>
    <w:rsid w:val="00D733F0"/>
    <w:rsid w:val="00D74AC9"/>
    <w:rsid w:val="00D772F7"/>
    <w:rsid w:val="00D8036E"/>
    <w:rsid w:val="00D82D5C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027D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0777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4A08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5F6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75544"/>
    <w:rsid w:val="00F8049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E3702"/>
    <w:rsid w:val="00FE63CC"/>
    <w:rsid w:val="00FF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372B7-80E8-40AC-A139-5F539D1B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1</cp:revision>
  <cp:lastPrinted>2020-06-23T01:48:00Z</cp:lastPrinted>
  <dcterms:created xsi:type="dcterms:W3CDTF">2022-01-19T11:55:00Z</dcterms:created>
  <dcterms:modified xsi:type="dcterms:W3CDTF">2023-09-15T05:43:00Z</dcterms:modified>
</cp:coreProperties>
</file>